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CE" w:rsidRDefault="00CC24CE" w:rsidP="00CC24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ёлок </w:t>
      </w:r>
      <w:proofErr w:type="spellStart"/>
      <w:r>
        <w:rPr>
          <w:rFonts w:ascii="Times New Roman" w:hAnsi="Times New Roman" w:cs="Times New Roman"/>
        </w:rPr>
        <w:t>Новоперсиановка</w:t>
      </w:r>
      <w:proofErr w:type="spellEnd"/>
      <w:r>
        <w:rPr>
          <w:rFonts w:ascii="Times New Roman" w:hAnsi="Times New Roman" w:cs="Times New Roman"/>
        </w:rPr>
        <w:t xml:space="preserve"> Октябрьского </w:t>
      </w:r>
      <w:proofErr w:type="gramStart"/>
      <w:r>
        <w:rPr>
          <w:rFonts w:ascii="Times New Roman" w:hAnsi="Times New Roman" w:cs="Times New Roman"/>
        </w:rPr>
        <w:t>сельского  район</w:t>
      </w:r>
      <w:proofErr w:type="gramEnd"/>
      <w:r>
        <w:rPr>
          <w:rFonts w:ascii="Times New Roman" w:hAnsi="Times New Roman" w:cs="Times New Roman"/>
        </w:rPr>
        <w:t xml:space="preserve"> Ростовская область</w:t>
      </w: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68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"Утверждаю"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БОУ СОШ№68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от 30.08.2021 №89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5B8E" w:rsidRPr="004349A3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49A3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245B8E" w:rsidRPr="004349A3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ПО ТЕХНОЛОГИИ</w:t>
      </w:r>
    </w:p>
    <w:p w:rsidR="00245B8E" w:rsidRPr="004349A3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A3">
        <w:rPr>
          <w:rFonts w:ascii="Times New Roman" w:hAnsi="Times New Roman" w:cs="Times New Roman"/>
          <w:sz w:val="52"/>
          <w:szCs w:val="52"/>
          <w:u w:val="single"/>
        </w:rPr>
        <w:t>2 КЛАСС</w:t>
      </w:r>
    </w:p>
    <w:p w:rsidR="00245B8E" w:rsidRPr="004349A3" w:rsidRDefault="00245B8E" w:rsidP="00245B8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45B8E" w:rsidRPr="00245B8E" w:rsidRDefault="00245B8E" w:rsidP="00245B8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45B8E">
        <w:rPr>
          <w:rFonts w:ascii="Times New Roman" w:hAnsi="Times New Roman" w:cs="Times New Roman"/>
          <w:sz w:val="44"/>
          <w:szCs w:val="44"/>
        </w:rPr>
        <w:t xml:space="preserve">Количество часов: 34 ч </w:t>
      </w:r>
    </w:p>
    <w:p w:rsidR="00245B8E" w:rsidRPr="00245B8E" w:rsidRDefault="00245B8E" w:rsidP="00245B8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45B8E" w:rsidRPr="00245B8E" w:rsidRDefault="00245B8E" w:rsidP="00245B8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45B8E">
        <w:rPr>
          <w:rFonts w:ascii="Times New Roman" w:hAnsi="Times New Roman" w:cs="Times New Roman"/>
          <w:sz w:val="44"/>
          <w:szCs w:val="44"/>
        </w:rPr>
        <w:t>Учитель: Бисерова Валентина Витальевна</w:t>
      </w:r>
    </w:p>
    <w:p w:rsidR="00245B8E" w:rsidRPr="00245B8E" w:rsidRDefault="00245B8E" w:rsidP="00245B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5B8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245B8E" w:rsidRPr="00245B8E" w:rsidRDefault="00245B8E" w:rsidP="00245B8E">
      <w:pPr>
        <w:spacing w:after="0" w:line="240" w:lineRule="auto"/>
        <w:ind w:left="-51" w:firstLine="51"/>
        <w:rPr>
          <w:rFonts w:ascii="Times New Roman" w:hAnsi="Times New Roman" w:cs="Times New Roman"/>
          <w:sz w:val="36"/>
          <w:szCs w:val="36"/>
        </w:rPr>
      </w:pPr>
      <w:r w:rsidRPr="00245B8E">
        <w:rPr>
          <w:rFonts w:ascii="Times New Roman" w:hAnsi="Times New Roman" w:cs="Times New Roman"/>
          <w:sz w:val="36"/>
          <w:szCs w:val="36"/>
        </w:rPr>
        <w:t xml:space="preserve">Программа разработана на </w:t>
      </w:r>
      <w:proofErr w:type="gramStart"/>
      <w:r w:rsidRPr="00245B8E">
        <w:rPr>
          <w:rFonts w:ascii="Times New Roman" w:hAnsi="Times New Roman" w:cs="Times New Roman"/>
          <w:sz w:val="36"/>
          <w:szCs w:val="36"/>
        </w:rPr>
        <w:t>основе :</w:t>
      </w:r>
      <w:proofErr w:type="gramEnd"/>
      <w:r w:rsidRPr="00245B8E">
        <w:rPr>
          <w:rFonts w:ascii="Times New Roman" w:hAnsi="Times New Roman" w:cs="Times New Roman"/>
          <w:sz w:val="36"/>
          <w:szCs w:val="36"/>
        </w:rPr>
        <w:t xml:space="preserve"> </w:t>
      </w:r>
      <w:r w:rsidRPr="00245B8E">
        <w:rPr>
          <w:rStyle w:val="aa"/>
          <w:rFonts w:ascii="Times New Roman" w:hAnsi="Times New Roman" w:cs="Times New Roman"/>
          <w:b w:val="0"/>
          <w:color w:val="333333"/>
          <w:sz w:val="36"/>
          <w:szCs w:val="36"/>
          <w:bdr w:val="none" w:sz="0" w:space="0" w:color="auto" w:frame="1"/>
          <w:shd w:val="clear" w:color="auto" w:fill="FFFFFF"/>
        </w:rPr>
        <w:t>Технология.</w:t>
      </w:r>
      <w:r w:rsidRPr="00245B8E">
        <w:rPr>
          <w:rStyle w:val="aa"/>
          <w:rFonts w:ascii="Times New Roman" w:hAnsi="Times New Roman" w:cs="Times New Roman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245B8E">
        <w:rPr>
          <w:rStyle w:val="aa"/>
          <w:rFonts w:ascii="Times New Roman" w:hAnsi="Times New Roman" w:cs="Times New Roman"/>
          <w:b w:val="0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Программа. 1-4 </w:t>
      </w:r>
      <w:proofErr w:type="gramStart"/>
      <w:r w:rsidRPr="00245B8E">
        <w:rPr>
          <w:rStyle w:val="aa"/>
          <w:rFonts w:ascii="Times New Roman" w:hAnsi="Times New Roman" w:cs="Times New Roman"/>
          <w:b w:val="0"/>
          <w:color w:val="333333"/>
          <w:sz w:val="36"/>
          <w:szCs w:val="36"/>
          <w:bdr w:val="none" w:sz="0" w:space="0" w:color="auto" w:frame="1"/>
          <w:shd w:val="clear" w:color="auto" w:fill="FFFFFF"/>
        </w:rPr>
        <w:t>классы</w:t>
      </w:r>
      <w:r w:rsidRPr="00245B8E">
        <w:rPr>
          <w:rFonts w:ascii="Times New Roman" w:hAnsi="Times New Roman" w:cs="Times New Roman"/>
          <w:sz w:val="36"/>
          <w:szCs w:val="36"/>
        </w:rPr>
        <w:t xml:space="preserve">  Е.</w:t>
      </w:r>
      <w:proofErr w:type="gramEnd"/>
      <w:r w:rsidRPr="00245B8E">
        <w:rPr>
          <w:rFonts w:ascii="Times New Roman" w:hAnsi="Times New Roman" w:cs="Times New Roman"/>
          <w:sz w:val="36"/>
          <w:szCs w:val="36"/>
        </w:rPr>
        <w:t xml:space="preserve"> А. </w:t>
      </w:r>
      <w:proofErr w:type="spellStart"/>
      <w:r w:rsidRPr="00245B8E">
        <w:rPr>
          <w:rFonts w:ascii="Times New Roman" w:hAnsi="Times New Roman" w:cs="Times New Roman"/>
          <w:sz w:val="36"/>
          <w:szCs w:val="36"/>
        </w:rPr>
        <w:t>Лутцевой</w:t>
      </w:r>
      <w:proofErr w:type="spellEnd"/>
      <w:r w:rsidRPr="00245B8E">
        <w:rPr>
          <w:rFonts w:ascii="Times New Roman" w:hAnsi="Times New Roman" w:cs="Times New Roman"/>
          <w:sz w:val="36"/>
          <w:szCs w:val="36"/>
        </w:rPr>
        <w:t xml:space="preserve"> и Т. П. Зуевой</w:t>
      </w:r>
    </w:p>
    <w:p w:rsidR="00245B8E" w:rsidRPr="00245B8E" w:rsidRDefault="00245B8E" w:rsidP="00245B8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245B8E">
        <w:rPr>
          <w:rFonts w:ascii="Times New Roman" w:hAnsi="Times New Roman"/>
          <w:sz w:val="36"/>
          <w:szCs w:val="36"/>
        </w:rPr>
        <w:t xml:space="preserve">Учебника: Технология.   </w:t>
      </w:r>
      <w:proofErr w:type="gramStart"/>
      <w:r w:rsidRPr="00245B8E">
        <w:rPr>
          <w:rFonts w:ascii="Times New Roman" w:hAnsi="Times New Roman"/>
          <w:sz w:val="36"/>
          <w:szCs w:val="36"/>
        </w:rPr>
        <w:t>2  класс</w:t>
      </w:r>
      <w:proofErr w:type="gramEnd"/>
      <w:r w:rsidRPr="00245B8E">
        <w:rPr>
          <w:rFonts w:ascii="Times New Roman" w:hAnsi="Times New Roman"/>
          <w:sz w:val="36"/>
          <w:szCs w:val="36"/>
        </w:rPr>
        <w:t xml:space="preserve">   /  Е. А. </w:t>
      </w:r>
      <w:proofErr w:type="spellStart"/>
      <w:r w:rsidRPr="00245B8E">
        <w:rPr>
          <w:rFonts w:ascii="Times New Roman" w:hAnsi="Times New Roman"/>
          <w:sz w:val="36"/>
          <w:szCs w:val="36"/>
        </w:rPr>
        <w:t>Лутцева</w:t>
      </w:r>
      <w:proofErr w:type="spellEnd"/>
      <w:r w:rsidRPr="00245B8E">
        <w:rPr>
          <w:rFonts w:ascii="Times New Roman" w:hAnsi="Times New Roman"/>
          <w:sz w:val="36"/>
          <w:szCs w:val="36"/>
        </w:rPr>
        <w:t>, Т. П. Зуева. — 2-</w:t>
      </w:r>
      <w:proofErr w:type="gramStart"/>
      <w:r w:rsidRPr="00245B8E">
        <w:rPr>
          <w:rFonts w:ascii="Times New Roman" w:hAnsi="Times New Roman"/>
          <w:sz w:val="36"/>
          <w:szCs w:val="36"/>
        </w:rPr>
        <w:t>е  изд.</w:t>
      </w:r>
      <w:proofErr w:type="gramEnd"/>
      <w:r w:rsidRPr="00245B8E">
        <w:rPr>
          <w:rFonts w:ascii="Times New Roman" w:hAnsi="Times New Roman"/>
          <w:sz w:val="36"/>
          <w:szCs w:val="36"/>
        </w:rPr>
        <w:t xml:space="preserve"> — М. : Просвещение,  2020 г.</w:t>
      </w:r>
    </w:p>
    <w:p w:rsidR="00245B8E" w:rsidRPr="009D64CD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B8E" w:rsidRDefault="00245B8E" w:rsidP="00245B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2021-2022 учебный год</w:t>
      </w:r>
    </w:p>
    <w:p w:rsidR="00EC6468" w:rsidRPr="00245B8E" w:rsidRDefault="00EC6468" w:rsidP="00245B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468">
        <w:rPr>
          <w:rFonts w:ascii="Times New Roman" w:hAnsi="Times New Roman"/>
          <w:b/>
          <w:sz w:val="28"/>
          <w:szCs w:val="24"/>
        </w:rPr>
        <w:lastRenderedPageBreak/>
        <w:t>Раздел 1. Пояснительная записка</w:t>
      </w:r>
    </w:p>
    <w:p w:rsidR="008805D9" w:rsidRPr="008805D9" w:rsidRDefault="008805D9" w:rsidP="008805D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Рабочая программа разработана на основ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вторско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Е.А.Лутцевой,Т.П.Зуев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,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A52F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 w:bidi="en-US"/>
        </w:rPr>
        <w:t xml:space="preserve">«Программы по учебным предметам»,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>М.:  Просвещение , 2019 г.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52F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 xml:space="preserve">  </w:t>
      </w:r>
      <w:proofErr w:type="gramStart"/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оек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Школа России</w:t>
      </w:r>
      <w:r w:rsidRPr="00A52F9A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»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 соотнесённых с требованиями 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го государственного образовательного стандарта общего нач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ого образования 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 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соответствии с основными положениями Федерального го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чального общего образования, с учетом возможностей прог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ммы «Ш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ола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оссии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.</w:t>
      </w:r>
    </w:p>
    <w:p w:rsidR="008805D9" w:rsidRPr="00A52F9A" w:rsidRDefault="008805D9" w:rsidP="008805D9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ских рекомендаций:</w:t>
      </w:r>
    </w:p>
    <w:p w:rsidR="008805D9" w:rsidRPr="00A52F9A" w:rsidRDefault="008805D9" w:rsidP="008805D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A52F9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 РФ от 06.10.2009 № 373 (ред. от 26.11.2010) «Об утверждении и вв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дении в действие Федерального государственного образовательного стандарта начального общ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»;</w:t>
      </w:r>
    </w:p>
    <w:p w:rsidR="008805D9" w:rsidRPr="00A52F9A" w:rsidRDefault="008805D9" w:rsidP="008805D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зования и науки Российской Федерации к использованию в образовательном процессе в общеоб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учреждениях, на 2021/2022 учебный год;</w:t>
      </w:r>
    </w:p>
    <w:p w:rsidR="008805D9" w:rsidRPr="00A52F9A" w:rsidRDefault="008805D9" w:rsidP="008805D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начального общего образования: Письмо </w:t>
      </w:r>
      <w:proofErr w:type="spellStart"/>
      <w:r w:rsidRPr="00A52F9A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рации № 03-1263 от 07.07.2005 «О примерных программах по учебным предметам федерального базисного учебного плана»;</w:t>
      </w:r>
    </w:p>
    <w:p w:rsidR="008805D9" w:rsidRPr="00A52F9A" w:rsidRDefault="008805D9" w:rsidP="008805D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МБОУ СОШ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 № 68» на 2021/2022 учебный год;</w:t>
      </w:r>
    </w:p>
    <w:p w:rsidR="008805D9" w:rsidRPr="00A52F9A" w:rsidRDefault="008805D9" w:rsidP="008805D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локальный акт МБОУ СОШ № </w:t>
      </w:r>
      <w:proofErr w:type="gramStart"/>
      <w:r w:rsidRPr="00A52F9A">
        <w:rPr>
          <w:rFonts w:ascii="Times New Roman" w:eastAsia="Times New Roman" w:hAnsi="Times New Roman" w:cs="Times New Roman"/>
          <w:sz w:val="24"/>
          <w:szCs w:val="24"/>
        </w:rPr>
        <w:t>68»  (</w:t>
      </w:r>
      <w:proofErr w:type="gramEnd"/>
      <w:r w:rsidRPr="00A52F9A">
        <w:rPr>
          <w:rFonts w:ascii="Times New Roman" w:eastAsia="Times New Roman" w:hAnsi="Times New Roman" w:cs="Times New Roman"/>
          <w:sz w:val="24"/>
          <w:szCs w:val="24"/>
        </w:rPr>
        <w:t>об утверждении структуры рабочей програм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мы).</w:t>
      </w:r>
    </w:p>
    <w:p w:rsidR="003E1102" w:rsidRDefault="003E1102" w:rsidP="003E1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10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E1102">
        <w:rPr>
          <w:rFonts w:ascii="Times New Roman" w:hAnsi="Times New Roman" w:cs="Times New Roman"/>
          <w:sz w:val="24"/>
          <w:szCs w:val="24"/>
        </w:rPr>
        <w:t>данной программы обучения в области формирования знаний по технологии:</w:t>
      </w:r>
      <w:r w:rsidRPr="003E1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102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3E11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110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E1102">
        <w:rPr>
          <w:rFonts w:ascii="Times New Roman" w:hAnsi="Times New Roman" w:cs="Times New Roman"/>
          <w:sz w:val="24"/>
          <w:szCs w:val="24"/>
        </w:rPr>
        <w:t>предметных результатов обучения</w:t>
      </w:r>
      <w:proofErr w:type="gramEnd"/>
      <w:r w:rsidRPr="003E1102">
        <w:rPr>
          <w:rFonts w:ascii="Times New Roman" w:hAnsi="Times New Roman" w:cs="Times New Roman"/>
          <w:sz w:val="24"/>
          <w:szCs w:val="24"/>
        </w:rPr>
        <w:t xml:space="preserve"> учащихся благодаря специально подобранному и выстроенному содержанию и его методическому аппар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E09" w:rsidRPr="00552E09" w:rsidRDefault="00552E09" w:rsidP="003E1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B47B3">
        <w:rPr>
          <w:rFonts w:ascii="Times New Roman" w:hAnsi="Times New Roman" w:cs="Times New Roman"/>
          <w:b/>
          <w:sz w:val="24"/>
          <w:szCs w:val="24"/>
        </w:rPr>
        <w:t>задачи</w:t>
      </w:r>
      <w:r w:rsidR="00B86979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552E09">
        <w:rPr>
          <w:rFonts w:ascii="Times New Roman" w:hAnsi="Times New Roman" w:cs="Times New Roman"/>
          <w:sz w:val="24"/>
          <w:szCs w:val="24"/>
        </w:rPr>
        <w:t>:</w:t>
      </w:r>
    </w:p>
    <w:p w:rsidR="00552E09" w:rsidRPr="00552E09" w:rsidRDefault="00552E09" w:rsidP="003E1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активно м</w:t>
      </w:r>
      <w:r>
        <w:rPr>
          <w:rFonts w:ascii="Times New Roman" w:hAnsi="Times New Roman" w:cs="Times New Roman"/>
          <w:sz w:val="24"/>
          <w:szCs w:val="24"/>
        </w:rPr>
        <w:t>ыслящей, нацеленной на самостоя</w:t>
      </w:r>
      <w:r w:rsidRPr="00552E09">
        <w:rPr>
          <w:rFonts w:ascii="Times New Roman" w:hAnsi="Times New Roman" w:cs="Times New Roman"/>
          <w:sz w:val="24"/>
          <w:szCs w:val="24"/>
        </w:rPr>
        <w:t>тельную деятельность личности</w:t>
      </w:r>
      <w:r>
        <w:rPr>
          <w:rFonts w:ascii="Times New Roman" w:hAnsi="Times New Roman" w:cs="Times New Roman"/>
          <w:sz w:val="24"/>
          <w:szCs w:val="24"/>
        </w:rPr>
        <w:t>, готовой к активному взаимодей</w:t>
      </w:r>
      <w:r w:rsidRPr="00552E09">
        <w:rPr>
          <w:rFonts w:ascii="Times New Roman" w:hAnsi="Times New Roman" w:cs="Times New Roman"/>
          <w:sz w:val="24"/>
          <w:szCs w:val="24"/>
        </w:rPr>
        <w:t>ствию с окружающим миром;</w:t>
      </w:r>
      <w:r>
        <w:rPr>
          <w:rFonts w:ascii="Times New Roman" w:hAnsi="Times New Roman" w:cs="Times New Roman"/>
          <w:sz w:val="24"/>
          <w:szCs w:val="24"/>
        </w:rPr>
        <w:t xml:space="preserve"> расширение жизненного опыта ре</w:t>
      </w:r>
      <w:r w:rsidRPr="00552E09">
        <w:rPr>
          <w:rFonts w:ascii="Times New Roman" w:hAnsi="Times New Roman" w:cs="Times New Roman"/>
          <w:sz w:val="24"/>
          <w:szCs w:val="24"/>
        </w:rPr>
        <w:t>бёнка;</w:t>
      </w:r>
    </w:p>
    <w:p w:rsidR="00552E09" w:rsidRPr="00552E09" w:rsidRDefault="00552E09" w:rsidP="003E1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 первоначальн</w:t>
      </w:r>
      <w:r>
        <w:rPr>
          <w:rFonts w:ascii="Times New Roman" w:hAnsi="Times New Roman" w:cs="Times New Roman"/>
          <w:sz w:val="24"/>
          <w:szCs w:val="24"/>
        </w:rPr>
        <w:t>ых  основ  технологического  об</w:t>
      </w:r>
      <w:r w:rsidRPr="00552E09">
        <w:rPr>
          <w:rFonts w:ascii="Times New Roman" w:hAnsi="Times New Roman" w:cs="Times New Roman"/>
          <w:sz w:val="24"/>
          <w:szCs w:val="24"/>
        </w:rPr>
        <w:t>разования, готовности к преобразовательной деятельности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развитие у учащихся основ культуры труда, технологических 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(основ ручной обработки матер</w:t>
      </w:r>
      <w:r>
        <w:rPr>
          <w:rFonts w:ascii="Times New Roman" w:hAnsi="Times New Roman" w:cs="Times New Roman"/>
          <w:sz w:val="24"/>
          <w:szCs w:val="24"/>
        </w:rPr>
        <w:t>иалов) и художественно-конструк</w:t>
      </w:r>
      <w:r w:rsidRPr="00552E09">
        <w:rPr>
          <w:rFonts w:ascii="Times New Roman" w:hAnsi="Times New Roman" w:cs="Times New Roman"/>
          <w:sz w:val="24"/>
          <w:szCs w:val="24"/>
        </w:rPr>
        <w:t>торских знаний и умений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развитие  у  учащихся  техн</w:t>
      </w:r>
      <w:r>
        <w:rPr>
          <w:rFonts w:ascii="Times New Roman" w:hAnsi="Times New Roman" w:cs="Times New Roman"/>
          <w:sz w:val="24"/>
          <w:szCs w:val="24"/>
        </w:rPr>
        <w:t>ологического  мышления,  творче</w:t>
      </w:r>
      <w:r w:rsidRPr="00552E09">
        <w:rPr>
          <w:rFonts w:ascii="Times New Roman" w:hAnsi="Times New Roman" w:cs="Times New Roman"/>
          <w:sz w:val="24"/>
          <w:szCs w:val="24"/>
        </w:rPr>
        <w:t xml:space="preserve">ских  (художественно-конструкторских)  способностей  на  уровне умения открывать с помощью </w:t>
      </w:r>
      <w:r>
        <w:rPr>
          <w:rFonts w:ascii="Times New Roman" w:hAnsi="Times New Roman" w:cs="Times New Roman"/>
          <w:sz w:val="24"/>
          <w:szCs w:val="24"/>
        </w:rPr>
        <w:t>учителя доступные технико-техно</w:t>
      </w:r>
      <w:r w:rsidRPr="00552E09">
        <w:rPr>
          <w:rFonts w:ascii="Times New Roman" w:hAnsi="Times New Roman" w:cs="Times New Roman"/>
          <w:sz w:val="24"/>
          <w:szCs w:val="24"/>
        </w:rPr>
        <w:t xml:space="preserve">логические знания и умения и использовать их в самостоятельной и коллективной работе; 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обучение  умению  работать  с  </w:t>
      </w:r>
      <w:r>
        <w:rPr>
          <w:rFonts w:ascii="Times New Roman" w:hAnsi="Times New Roman" w:cs="Times New Roman"/>
          <w:sz w:val="24"/>
          <w:szCs w:val="24"/>
        </w:rPr>
        <w:t>информацией  в  учебнике  и  ра</w:t>
      </w:r>
      <w:r w:rsidRPr="00552E09">
        <w:rPr>
          <w:rFonts w:ascii="Times New Roman" w:hAnsi="Times New Roman" w:cs="Times New Roman"/>
          <w:sz w:val="24"/>
          <w:szCs w:val="24"/>
        </w:rPr>
        <w:t>бочей тетради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экологичес</w:t>
      </w:r>
      <w:r>
        <w:rPr>
          <w:rFonts w:ascii="Times New Roman" w:hAnsi="Times New Roman" w:cs="Times New Roman"/>
          <w:sz w:val="24"/>
          <w:szCs w:val="24"/>
        </w:rPr>
        <w:t>кого сознания, бережного отноше</w:t>
      </w:r>
      <w:r w:rsidRPr="00552E09">
        <w:rPr>
          <w:rFonts w:ascii="Times New Roman" w:hAnsi="Times New Roman" w:cs="Times New Roman"/>
          <w:sz w:val="24"/>
          <w:szCs w:val="24"/>
        </w:rPr>
        <w:t>ния к природе и умения учитыв</w:t>
      </w:r>
      <w:r>
        <w:rPr>
          <w:rFonts w:ascii="Times New Roman" w:hAnsi="Times New Roman" w:cs="Times New Roman"/>
          <w:sz w:val="24"/>
          <w:szCs w:val="24"/>
        </w:rPr>
        <w:t>ать её законы в своей преобразу</w:t>
      </w:r>
      <w:r w:rsidRPr="00552E09">
        <w:rPr>
          <w:rFonts w:ascii="Times New Roman" w:hAnsi="Times New Roman" w:cs="Times New Roman"/>
          <w:sz w:val="24"/>
          <w:szCs w:val="24"/>
        </w:rPr>
        <w:t>ющей деятельности;</w:t>
      </w:r>
    </w:p>
    <w:p w:rsidR="003B236B" w:rsidRPr="00EC6468" w:rsidRDefault="00552E09" w:rsidP="00EC6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</w:t>
      </w:r>
      <w:proofErr w:type="gramStart"/>
      <w:r w:rsidRPr="00552E09">
        <w:rPr>
          <w:rFonts w:ascii="Times New Roman" w:hAnsi="Times New Roman" w:cs="Times New Roman"/>
          <w:sz w:val="24"/>
          <w:szCs w:val="24"/>
        </w:rPr>
        <w:t>формирование  уважительного</w:t>
      </w:r>
      <w:proofErr w:type="gramEnd"/>
      <w:r w:rsidRPr="00552E09">
        <w:rPr>
          <w:rFonts w:ascii="Times New Roman" w:hAnsi="Times New Roman" w:cs="Times New Roman"/>
          <w:sz w:val="24"/>
          <w:szCs w:val="24"/>
        </w:rPr>
        <w:t xml:space="preserve">  и  бережного  отношения к культуре своего края, к труду его мастеров.</w:t>
      </w:r>
    </w:p>
    <w:p w:rsidR="003B236B" w:rsidRPr="00D80677" w:rsidRDefault="003B236B" w:rsidP="003B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0677">
        <w:rPr>
          <w:rFonts w:ascii="Times New Roman" w:hAnsi="Times New Roman"/>
          <w:sz w:val="24"/>
          <w:szCs w:val="24"/>
        </w:rPr>
        <w:t xml:space="preserve">Учебный план отводит на изучение </w:t>
      </w:r>
      <w:r>
        <w:rPr>
          <w:rFonts w:ascii="Times New Roman" w:hAnsi="Times New Roman"/>
          <w:sz w:val="24"/>
          <w:szCs w:val="24"/>
        </w:rPr>
        <w:t>технологии</w:t>
      </w:r>
      <w:r w:rsidRPr="00D80677">
        <w:rPr>
          <w:rFonts w:ascii="Times New Roman" w:hAnsi="Times New Roman"/>
          <w:sz w:val="24"/>
          <w:szCs w:val="24"/>
        </w:rPr>
        <w:t xml:space="preserve"> </w:t>
      </w:r>
      <w:r w:rsidR="003E1102">
        <w:rPr>
          <w:rFonts w:ascii="Times New Roman" w:hAnsi="Times New Roman"/>
          <w:sz w:val="24"/>
          <w:szCs w:val="24"/>
        </w:rPr>
        <w:t>в</w:t>
      </w:r>
      <w:r w:rsidR="00B86979">
        <w:rPr>
          <w:rFonts w:ascii="Times New Roman" w:hAnsi="Times New Roman"/>
          <w:sz w:val="24"/>
          <w:szCs w:val="24"/>
        </w:rPr>
        <w:t>о 2</w:t>
      </w:r>
      <w:r w:rsidR="008945CB">
        <w:rPr>
          <w:rFonts w:ascii="Times New Roman" w:hAnsi="Times New Roman"/>
          <w:sz w:val="24"/>
          <w:szCs w:val="24"/>
        </w:rPr>
        <w:t xml:space="preserve"> классе </w:t>
      </w:r>
      <w:r w:rsidR="00EC6468">
        <w:rPr>
          <w:rFonts w:ascii="Times New Roman" w:hAnsi="Times New Roman"/>
          <w:sz w:val="24"/>
          <w:szCs w:val="24"/>
        </w:rPr>
        <w:t>1 ч в неделю, всего 34</w:t>
      </w:r>
      <w:r>
        <w:rPr>
          <w:rFonts w:ascii="Times New Roman" w:hAnsi="Times New Roman"/>
          <w:sz w:val="24"/>
          <w:szCs w:val="24"/>
        </w:rPr>
        <w:t xml:space="preserve"> ч в год.</w:t>
      </w:r>
    </w:p>
    <w:p w:rsidR="00857CBF" w:rsidRDefault="00857CBF" w:rsidP="00857CBF">
      <w:pPr>
        <w:rPr>
          <w:rFonts w:ascii="Times New Roman" w:hAnsi="Times New Roman"/>
          <w:b/>
          <w:sz w:val="24"/>
          <w:szCs w:val="24"/>
        </w:rPr>
      </w:pPr>
    </w:p>
    <w:p w:rsidR="008805D9" w:rsidRDefault="008805D9" w:rsidP="008805D9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3B236B" w:rsidRPr="00245B8E" w:rsidRDefault="00EC6468" w:rsidP="008805D9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45B8E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3B236B" w:rsidRPr="00245B8E">
        <w:rPr>
          <w:rFonts w:ascii="Times New Roman" w:hAnsi="Times New Roman"/>
          <w:b/>
          <w:sz w:val="28"/>
          <w:szCs w:val="24"/>
        </w:rPr>
        <w:t xml:space="preserve">2. </w:t>
      </w:r>
      <w:r w:rsidRPr="00245B8E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Личностные результаты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У обучающегося будут сформированы: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внутренняя  позиция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школьника  на  уровне  положительного  отношения  к  школе  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занятиям предметно практической     деятельностью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риентация на понимание предложений и оценок учителей и товарище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риентация  на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ценку  результатов  собственной  предметно-практическ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умение оценивать работы одноклассников на основе заданных критериев успешност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учебной 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этические чувства (стыда, вины, совести) на основе анализа собственных поступков 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оступков одноклассников. </w:t>
      </w:r>
    </w:p>
    <w:p w:rsidR="00B325EA" w:rsidRPr="00245B8E" w:rsidRDefault="004A6A1F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325EA"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для формировани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ервоначальной ориентации на оценку результатов коллективной 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нимания значения предметно-практической деятельности в жизн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риентации  на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анализ  соответствия  результатов  труда  требованиям  конкретн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учебной задач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способности  к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амооценке  на  основе  заданных  критериев  успешности  учебн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едставления о себе как гражданине Росси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уважения к культурным традициям своей страны, своего народа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риентации в поведении на принятые моральные нормы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нимания чувств одноклассников и учителей. </w:t>
      </w:r>
    </w:p>
    <w:p w:rsidR="00B325EA" w:rsidRPr="00245B8E" w:rsidRDefault="004A6A1F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spellStart"/>
      <w:r w:rsidR="00B325EA" w:rsidRPr="00245B8E">
        <w:rPr>
          <w:rFonts w:ascii="Times New Roman" w:hAnsi="Times New Roman"/>
          <w:b/>
          <w:color w:val="191919"/>
          <w:sz w:val="24"/>
          <w:szCs w:val="24"/>
        </w:rPr>
        <w:t>Метапредметные</w:t>
      </w:r>
      <w:proofErr w:type="spellEnd"/>
      <w:r w:rsidR="00B325EA" w:rsidRPr="00245B8E">
        <w:rPr>
          <w:rFonts w:ascii="Times New Roman" w:hAnsi="Times New Roman"/>
          <w:b/>
          <w:color w:val="191919"/>
          <w:sz w:val="24"/>
          <w:szCs w:val="24"/>
        </w:rPr>
        <w:t xml:space="preserve"> результаты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  <w:u w:val="single"/>
        </w:rPr>
        <w:t xml:space="preserve">Регулятивные УУД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пределять с помощью учителя и самостоятельно цель деятельности на уроке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выявлять и формулировать учебную проблему совместно с учителем (в ходе анализа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едлагаемых заданий, образцов изделий)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инимать установленные правила в планировании и контроле способа реше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в сотрудничестве с учителем находить несколько вариантов решения учебной задач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осуществлять пошаговый контроль по результату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инимать роль в учебном сотрудничестве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умению проговаривать свои действия после завершения работы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пределять в диалоге с учителем успешность выполнения своего задания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онтролировать  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ценивать  свои  действия  при  сотрудничестве  с  учителем  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одноклассникам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еобразовывать практическую задачу в познавательную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оявлять познавательную инициативу в учебном сотрудничестве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самостоятельно  адекватно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ценивать  правильность  выполнения  действия  и  вносить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необходимые коррективы в конце действия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предлагать  конструкторско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-технологические  приёмы  и  способы  выполнения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тдельных  этапов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зготовления  изделий  из  числа  освоенных  (на  основ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дуктивных заданий в учебнике). 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Познавательные УУД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</w:rPr>
        <w:t>Обучающийся научится</w:t>
      </w:r>
      <w:r w:rsidRPr="00245B8E">
        <w:rPr>
          <w:rFonts w:ascii="Times New Roman" w:hAnsi="Times New Roman"/>
          <w:color w:val="191919"/>
          <w:sz w:val="24"/>
          <w:szCs w:val="24"/>
        </w:rPr>
        <w:t xml:space="preserve">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наблюдать  конструкци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  образы  объектов  природы  и  окружающего  мира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результаты творчества мастеров родного кра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сравнивать  конструктивны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  декоративные  особенности  предметов  быта  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lastRenderedPageBreak/>
        <w:t>осознавать  их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вязь  с  выполняемыми  утилитарными  функциями,  понимать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собенности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декоративно-прикладного  искусства,  называть  используемы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ля рукотворной деятельности материалы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понимать  необходимос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спользования  пробно-поисковых  практических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упражнений для открытия нового знания и уме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амостоятельно делать простейшие обобщения и выводы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  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троить небольшие сообщения в устной форме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находить необходимую информацию в учебнике, в предложенных учителем словарях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 энциклопедиях (в учебнике — словарь терминов, дополнительный познавательны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материал)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оводить сравнение изучаемых объектов по самостоятельно выделенным критериям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писывать по определенному алгоритму объект наблюде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, осуществлять синтез как составление целого из часте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в сотрудничестве с одноклассниками осуществлять выбор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эффективных способов решения задач в зависимости от конкретных услови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оводить аналогии между изучаемым материалом и собственным опытом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работать  с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учебной  и  научно-популярной  литературой,  находить  и  использовать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нформацию для практической работы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Коммуникативные УУД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договариваться с партнерами, в т. ч. в ситуации столкновения интересов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троить понятные для партнера высказыва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контролировать действия партнеров в совместной 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воспринимать другое мнение и позицию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формулировать собственное мнение и позицию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задавать вопросы, адекватные данной ситуации, позволяющие оценить ее в процесс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обще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роявлять инициативу в коллективных работах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учитывать в сотрудничестве позицию других людей, отличную от собственно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риентироваться на позицию партнера в общении и взаимодействи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продуктивно  разреша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конфликты  на  основе  учета  интересов  и  позиций  всех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участников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ценивать действия партнера и соотносить со своей точкой зрения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адекватно использовать средства устной речи для решения коммуникативных задач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Предметные результаты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1.Общекультурные и </w:t>
      </w:r>
      <w:proofErr w:type="spellStart"/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>общетрудовые</w:t>
      </w:r>
      <w:proofErr w:type="spellEnd"/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 компетенции. Основы культуры труда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самообслуживани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амостоятельно отбирать материалы и инструменты для работы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готовить рабочее место в соответствии с видом деятельности, поддерживать порядок во время работы, убирать рабочее место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выделять,  называ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  применять  изученные  общие  правила  создания  рукотворного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мира в своей предметно-творческой деятельност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самостоятельно  выполня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в  предложенных ситуациях  доступные  задания  с  опор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на инструкционную карту, соблюдая общие правила поведения, делать выбор, како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мнение принять в ходе обсуждения — своё или высказанное другим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lastRenderedPageBreak/>
        <w:t xml:space="preserve">  применять освоенные знания и практические умения (технологические, графические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онструкторские) в гармонии предметов и окружающей среды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использовать полученные умения для работы в домашних условиях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называть традиционные народные промыслы или ремесла своего родного края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2.Технология ручной обработки материалов. Элементы графической грамоты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читать простейшие чертежи (эскизы)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выполнять  экономную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разметку  с  помощью  чертёжных  инструментов  с  опорой  на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стейший чертёж (эскиз)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формлять изделия, соединять детали прямой строчкой и её вариантам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решать несложные конструкторско-технологические задачи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правляться с доступными практическими (технологическими) заданиями с опорой на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образец и инструкционную карту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изготавливать изделия по простейшим чертежам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выстраивать последовательность реализации собственного замысла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3.Конструирование и моделировани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  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различать неподвижный и подвижный способы соединения детале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отличать макет от модели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онструировать  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моделировать  изделия  из  различных  материалов  по  модели, 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стейшему чертежу или эскизу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пределять  способ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оединения  деталей  и  выполнять  подвижное  и  неподвижно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соединения известными способами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решать  простейши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задачи  конструктивного  характера  по  изменению  способа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соединения деталей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создавать  мысленны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браз  конструкции  и  самостоятельно  воплощать  его  в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материале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245B8E">
        <w:rPr>
          <w:rFonts w:ascii="Times New Roman" w:hAnsi="Times New Roman"/>
          <w:color w:val="191919"/>
          <w:sz w:val="24"/>
          <w:szCs w:val="24"/>
          <w:u w:val="single"/>
        </w:rPr>
        <w:t xml:space="preserve">4.Использование информационных технологий (практика работы на компьютере)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определять  назначени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персонального  компьютера,  его  возможности  в  учебном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цессе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наблюдать  информационны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бъекты  различной  природы  (текст,  графика),  которы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емонстрирует взрослый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245B8E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понимать и объяснять значение компьютера в жизни человека, в собственной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 xml:space="preserve">жизни; </w:t>
      </w:r>
      <w:r w:rsidRPr="00245B8E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понимать и объяснять смысл слова «информация»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 помощью взрослого выходить на учебный сайт по предмету «Технология»;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бережно относиться к техническим устройствам; </w:t>
      </w:r>
    </w:p>
    <w:p w:rsidR="0069626B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  соблюдать режим и правила работы на компьютере. </w:t>
      </w:r>
    </w:p>
    <w:p w:rsidR="00245B8E" w:rsidRDefault="00245B8E" w:rsidP="00245B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  <w:lang w:eastAsia="en-US"/>
        </w:rPr>
      </w:pPr>
    </w:p>
    <w:p w:rsidR="00387C1F" w:rsidRPr="00245B8E" w:rsidRDefault="00EC6468" w:rsidP="00245B8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91919"/>
          <w:sz w:val="28"/>
          <w:szCs w:val="24"/>
        </w:rPr>
      </w:pPr>
      <w:r w:rsidRPr="00245B8E">
        <w:rPr>
          <w:rFonts w:ascii="Times New Roman" w:hAnsi="Times New Roman"/>
          <w:b/>
          <w:color w:val="191919"/>
          <w:sz w:val="28"/>
          <w:szCs w:val="24"/>
        </w:rPr>
        <w:lastRenderedPageBreak/>
        <w:t xml:space="preserve">Раздел </w:t>
      </w:r>
      <w:r w:rsidR="00C53048" w:rsidRPr="00245B8E">
        <w:rPr>
          <w:rFonts w:ascii="Times New Roman" w:hAnsi="Times New Roman"/>
          <w:b/>
          <w:color w:val="191919"/>
          <w:sz w:val="28"/>
          <w:szCs w:val="24"/>
        </w:rPr>
        <w:t xml:space="preserve">3. </w:t>
      </w:r>
      <w:r w:rsidR="00245B8E" w:rsidRPr="00245B8E">
        <w:rPr>
          <w:rFonts w:ascii="Times New Roman" w:hAnsi="Times New Roman"/>
          <w:b/>
          <w:color w:val="191919"/>
          <w:sz w:val="28"/>
          <w:szCs w:val="24"/>
        </w:rPr>
        <w:t>Содержание учебного предмета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Художественная мастерская (9 часов)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Что ты уже знаешь? Изготовление изделий из деталей, размеченных по шаблонам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Зачем  художнику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знать  о  тоне,  форме  и  размере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композиц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з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семян растений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акова роль цвета в композиции? Знакомство с видами композиций: центральная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вертикальная, горизонтальная.               Изготовление аппликаций, композиций с разным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цветовыми сочетаниями материалов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акие бывают цветочные композиции? Изготовление композиций разных видов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увиде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белое  изображение  на  белом  фоне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рельефных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омпозиций из белой бумаги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Что  тако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имметрия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получи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имметричные  детали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Введение  понятия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«симметрия». Изготовление композиций из симметричных бумажных деталей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Можно  л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гибать  картон?  Как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ложной  формы  в  одн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тематике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плоско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превратить  в  объёмное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 использованием  с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разметкой по половине шаблона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согнуть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картон  по  кривой  линии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 деталями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меющими кривые сгибы, с разметкой по половине шаблона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Чертёжная мастерская (7 часов)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Что  тако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технологические  операции  и  способы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Введение  понятия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«технологические операции». Изготовление изделий с деталями, сложенными пружинкой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Что  тако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линейка  и  что  она  умеет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Построение  прямых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линий  и  отрезков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змерение отрезков. Измерение сторон геометрических фигур. Что такое чертёж и как его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читать? Изготовление изделий с основой прямоугольной формы по их чертежам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ак изготовить несколько одинаковых прямоугольников? Изготовление изделий с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летёными деталями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Можно  л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разметить  прямоугольник  по  угольнику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основой прямоугольной формы с помощью угольника по их чертежам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Можно  л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без  шаблона  разметить  круг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 круглым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еталями, размеченными с помощью циркуля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Мастерская  Деда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Мороза  и  Снегурочки.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з  кругов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размеченными с помощью циркуля, и частей кругов, из деталей прямоугольных форм.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Конструкторская мастерская (10 часов)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ой  секрет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у  подвижных  игрушек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 шарнирным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механизмом по принципу качение деталей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из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неподвижной  игрушки  сделать  подвижную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>шарнирным механизмом по принципу вращения, марионетки – «</w:t>
      </w:r>
      <w:proofErr w:type="spellStart"/>
      <w:r w:rsidRPr="00245B8E">
        <w:rPr>
          <w:rFonts w:ascii="Times New Roman" w:hAnsi="Times New Roman"/>
          <w:color w:val="191919"/>
          <w:sz w:val="24"/>
          <w:szCs w:val="24"/>
        </w:rPr>
        <w:t>дергунчик</w:t>
      </w:r>
      <w:proofErr w:type="spellEnd"/>
      <w:r w:rsidRPr="00245B8E">
        <w:rPr>
          <w:rFonts w:ascii="Times New Roman" w:hAnsi="Times New Roman"/>
          <w:color w:val="191919"/>
          <w:sz w:val="24"/>
          <w:szCs w:val="24"/>
        </w:rPr>
        <w:t xml:space="preserve">»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Что  заставляет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вращаться  винт  –  пропеллер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,  имеющих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пропеллер, крылья (мельница)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День  защитника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течества.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меняется  л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вооружение  в  армии?  Изготовление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зделий на военную тематику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ак машины помогают человеку? Изготовление машин по их развёрткам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Поздравляем  женщин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  девочек.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поздравительных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открыток  с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использованием разметки по линейке или угольнику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Что интересного в работе архитектора? Изготовление макета родного города или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города мечты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245B8E">
        <w:rPr>
          <w:rFonts w:ascii="Times New Roman" w:hAnsi="Times New Roman"/>
          <w:b/>
          <w:color w:val="191919"/>
          <w:sz w:val="24"/>
          <w:szCs w:val="24"/>
        </w:rPr>
        <w:t xml:space="preserve">Рукодельная мастерская (8часов)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ие  бывают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ткани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з  нетканых  материалов  (ватных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дисков, синтепона)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ие  бывают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нитки.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  они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используются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,  частью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lastRenderedPageBreak/>
        <w:t xml:space="preserve">которых является помпон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Что  такое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натуральные  ткани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Каковы  их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  свойства?  </w:t>
      </w:r>
      <w:proofErr w:type="gramStart"/>
      <w:r w:rsidRPr="00245B8E">
        <w:rPr>
          <w:rFonts w:ascii="Times New Roman" w:hAnsi="Times New Roman"/>
          <w:color w:val="191919"/>
          <w:sz w:val="24"/>
          <w:szCs w:val="24"/>
        </w:rPr>
        <w:t>Изготовление  изделий</w:t>
      </w:r>
      <w:proofErr w:type="gramEnd"/>
      <w:r w:rsidRPr="00245B8E">
        <w:rPr>
          <w:rFonts w:ascii="Times New Roman" w:hAnsi="Times New Roman"/>
          <w:color w:val="191919"/>
          <w:sz w:val="24"/>
          <w:szCs w:val="24"/>
        </w:rPr>
        <w:t xml:space="preserve">,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требующих наклеивание ткани на картонную основу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Строчка косого стежка.  Есть ли у неё «дочки»? Изготовление изделий с вышивкой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рестом. 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Как ткань превращается в изделие? Лекало. Изготовление изделий, размеченных по </w:t>
      </w:r>
    </w:p>
    <w:p w:rsidR="00B325EA" w:rsidRPr="00245B8E" w:rsidRDefault="00B325EA" w:rsidP="00245B8E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191919"/>
          <w:sz w:val="24"/>
          <w:szCs w:val="24"/>
        </w:rPr>
      </w:pPr>
      <w:r w:rsidRPr="00245B8E">
        <w:rPr>
          <w:rFonts w:ascii="Times New Roman" w:hAnsi="Times New Roman"/>
          <w:color w:val="191919"/>
          <w:sz w:val="24"/>
          <w:szCs w:val="24"/>
        </w:rPr>
        <w:t xml:space="preserve">лекалам и соединённых изученными ручными строчками.  </w:t>
      </w:r>
    </w:p>
    <w:p w:rsidR="003B236B" w:rsidRDefault="003B236B" w:rsidP="00741F0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245B8E" w:rsidRDefault="00245B8E" w:rsidP="00245B8E">
      <w:pPr>
        <w:shd w:val="clear" w:color="auto" w:fill="FFFFFF"/>
        <w:spacing w:after="0" w:line="240" w:lineRule="auto"/>
        <w:ind w:right="12"/>
        <w:rPr>
          <w:rFonts w:ascii="Times New Roman" w:hAnsi="Times New Roman"/>
          <w:b/>
          <w:sz w:val="24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240CF3" w:rsidRDefault="00240CF3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</w:p>
    <w:p w:rsidR="003B236B" w:rsidRDefault="00EC6468" w:rsidP="00245B8E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4"/>
        </w:rPr>
      </w:pPr>
      <w:r w:rsidRPr="00EC6468">
        <w:rPr>
          <w:rFonts w:ascii="Times New Roman" w:hAnsi="Times New Roman"/>
          <w:b/>
          <w:sz w:val="28"/>
          <w:szCs w:val="24"/>
        </w:rPr>
        <w:lastRenderedPageBreak/>
        <w:t>Раздел 3. Тематическое планирование</w:t>
      </w:r>
    </w:p>
    <w:p w:rsidR="004A6A1F" w:rsidRDefault="004A6A1F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5085" w:type="pct"/>
        <w:tblLayout w:type="fixed"/>
        <w:tblLook w:val="04A0" w:firstRow="1" w:lastRow="0" w:firstColumn="1" w:lastColumn="0" w:noHBand="0" w:noVBand="1"/>
      </w:tblPr>
      <w:tblGrid>
        <w:gridCol w:w="440"/>
        <w:gridCol w:w="1574"/>
        <w:gridCol w:w="2480"/>
        <w:gridCol w:w="2620"/>
        <w:gridCol w:w="2620"/>
      </w:tblGrid>
      <w:tr w:rsidR="00EC6468" w:rsidRPr="00EC6468" w:rsidTr="00245B8E"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2593" w:type="dxa"/>
            <w:vAlign w:val="center"/>
          </w:tcPr>
          <w:p w:rsidR="00EC6468" w:rsidRPr="00245B8E" w:rsidRDefault="00EC6468" w:rsidP="00245B8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740" w:type="dxa"/>
            <w:vAlign w:val="center"/>
          </w:tcPr>
          <w:p w:rsidR="00EC6468" w:rsidRPr="00245B8E" w:rsidRDefault="00EC6468" w:rsidP="00245B8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обучающихся</w:t>
            </w:r>
          </w:p>
        </w:tc>
        <w:tc>
          <w:tcPr>
            <w:tcW w:w="2740" w:type="dxa"/>
          </w:tcPr>
          <w:p w:rsidR="004A6A1F" w:rsidRDefault="004A6A1F" w:rsidP="00EC6468">
            <w:pPr>
              <w:jc w:val="center"/>
              <w:rPr>
                <w:b/>
                <w:sz w:val="24"/>
                <w:szCs w:val="24"/>
              </w:rPr>
            </w:pPr>
          </w:p>
          <w:p w:rsidR="004A6A1F" w:rsidRDefault="004A6A1F" w:rsidP="00EC6468">
            <w:pPr>
              <w:jc w:val="center"/>
              <w:rPr>
                <w:b/>
                <w:sz w:val="24"/>
                <w:szCs w:val="24"/>
              </w:rPr>
            </w:pPr>
          </w:p>
          <w:p w:rsidR="00EC6468" w:rsidRPr="00EC6468" w:rsidRDefault="004A6A1F" w:rsidP="00EC6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EC6468" w:rsidRPr="00EC6468" w:rsidTr="00245B8E"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 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знакомимся(1ч)</w:t>
            </w:r>
          </w:p>
        </w:tc>
        <w:tc>
          <w:tcPr>
            <w:tcW w:w="2593" w:type="dxa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нформация о земледелии, его значении в жизни человека. Рассказ о профессиях садоводов и овощеводов на основе наблюдений и собственного опыта.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садовода и овощевода.</w:t>
            </w:r>
          </w:p>
        </w:tc>
        <w:tc>
          <w:tcPr>
            <w:tcW w:w="2740" w:type="dxa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Красота окружающей природы нашего края.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Беседа: «С/Х труд в нашем крае».</w:t>
            </w:r>
          </w:p>
        </w:tc>
        <w:tc>
          <w:tcPr>
            <w:tcW w:w="2740" w:type="dxa"/>
          </w:tcPr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нутренней </w:t>
            </w:r>
            <w:proofErr w:type="gramStart"/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озиции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школьника</w:t>
            </w:r>
            <w:proofErr w:type="gramEnd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на  уровне  положительного  отношения  к  школе  и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занятиям предметно практической     деятельностью; </w:t>
            </w:r>
          </w:p>
          <w:p w:rsidR="00EC6468" w:rsidRPr="00EC6468" w:rsidRDefault="00EC6468" w:rsidP="00EC6468">
            <w:pPr>
              <w:jc w:val="both"/>
              <w:rPr>
                <w:sz w:val="24"/>
                <w:szCs w:val="24"/>
              </w:rPr>
            </w:pPr>
          </w:p>
        </w:tc>
      </w:tr>
      <w:tr w:rsidR="00EC6468" w:rsidRPr="00EC6468" w:rsidTr="00245B8E"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и земля</w:t>
            </w:r>
          </w:p>
          <w:p w:rsidR="00EC6468" w:rsidRPr="00245B8E" w:rsidRDefault="00EC6468" w:rsidP="00245B8E">
            <w:pPr>
              <w:spacing w:after="200"/>
              <w:ind w:hanging="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2ч)</w:t>
            </w:r>
          </w:p>
        </w:tc>
        <w:tc>
          <w:tcPr>
            <w:tcW w:w="2593" w:type="dxa"/>
          </w:tcPr>
          <w:p w:rsidR="00EC6468" w:rsidRPr="00245B8E" w:rsidRDefault="00EC6468" w:rsidP="00245B8E">
            <w:pPr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, рассказ о способах изготовления посуды из глины. </w:t>
            </w:r>
          </w:p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Слайдовый план плетения корзины, выделение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основные этапы и приёмы её изготовления. Рассказ о грибах, правила поведения в лесу (на основе собственного опыта и наблюдений.</w:t>
            </w:r>
          </w:p>
        </w:tc>
        <w:tc>
          <w:tcPr>
            <w:tcW w:w="2740" w:type="dxa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риёмам лепки из целого куска пластилина; продолжать формировать умение работы в группе; познакомить с практическое применение правил сотрудничества в коллективной деятельности технологией изготовления посуды; экономно расходовать материалы, бережно относиться к инструментам, приспособлениям, оборудованию. Познакомить с разнообразными видами построек, использованием различных материалов; развивать навыки работы с шаблонами,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е воображение; раскрыть содержание понятий «жилище», «макет», «риски».</w:t>
            </w:r>
          </w:p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Формирование 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нимания значения предметно-практической деятельности в жизни;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</w:t>
            </w:r>
            <w:proofErr w:type="gramStart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>ориентации  на</w:t>
            </w:r>
            <w:proofErr w:type="gramEnd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анализ  соответствия  результатов  труда  требованиям  конкретной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чебной задачи; </w:t>
            </w:r>
          </w:p>
          <w:p w:rsidR="00EC6468" w:rsidRPr="00EC6468" w:rsidRDefault="00EC6468" w:rsidP="00EC6468">
            <w:pPr>
              <w:jc w:val="both"/>
              <w:rPr>
                <w:sz w:val="24"/>
                <w:szCs w:val="24"/>
              </w:rPr>
            </w:pPr>
          </w:p>
        </w:tc>
      </w:tr>
      <w:tr w:rsidR="00EC6468" w:rsidRPr="00EC6468" w:rsidTr="00245B8E"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вода</w:t>
            </w:r>
          </w:p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2593" w:type="dxa"/>
          </w:tcPr>
          <w:p w:rsidR="00EC6468" w:rsidRPr="00245B8E" w:rsidRDefault="00EC6468" w:rsidP="00245B8E">
            <w:pPr>
              <w:shd w:val="clear" w:color="auto" w:fill="FFFFFF"/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нформация о роли воды в жизни человека.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Рассказ о рыболовстве и назначение инструментов</w:t>
            </w:r>
          </w:p>
          <w:p w:rsidR="00EC6468" w:rsidRPr="00245B8E" w:rsidRDefault="00EC6468" w:rsidP="00245B8E">
            <w:pPr>
              <w:shd w:val="clear" w:color="auto" w:fill="FFFFFF"/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Значение воды для жизни на земле. </w:t>
            </w:r>
          </w:p>
        </w:tc>
        <w:tc>
          <w:tcPr>
            <w:tcW w:w="2740" w:type="dxa"/>
          </w:tcPr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нформацию о роли воды в жизни человека по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учебника, из собственного опыта и других источников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оловстве 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лы для жизни на земле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технику «</w:t>
            </w:r>
            <w:proofErr w:type="spellStart"/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зделия, украшенные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в технике «</w:t>
            </w:r>
            <w:proofErr w:type="spellStart"/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45B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елять</w:t>
            </w:r>
            <w:r w:rsidRPr="00245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инструменты для его выполнения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ить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исунок орнамента с помощью копировальной бумаги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цвета ниток (по контрасту) для выполнения орнамента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ножницами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й по слайдам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графы «Инструменты» и «Материалы» в технологической карте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 по заданным критериям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выводы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о значении воды в жизни человека (с помощью учителя).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ся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и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цель, на основе слайдового плана учебника</w:t>
            </w:r>
          </w:p>
          <w:p w:rsidR="004A6A1F" w:rsidRPr="00245B8E" w:rsidRDefault="00EC6468" w:rsidP="00245B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юного технолога»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Формирование 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нимания значения предметно-практической деятельности в жизни;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gramStart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>ориентации  на</w:t>
            </w:r>
            <w:proofErr w:type="gramEnd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анализ  соответствия  результатов  труда  требованиям  конкретной </w:t>
            </w: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чебной задачи; </w:t>
            </w: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Формирование </w:t>
            </w:r>
            <w:proofErr w:type="gramStart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риентации 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на  анализ  соответствия  результатов  труда  требованиям  конкретной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чебной задачи;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EC6468" w:rsidRPr="00EC6468" w:rsidRDefault="00EC6468" w:rsidP="00EC646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EC6468" w:rsidRPr="00EC6468" w:rsidTr="00245B8E">
        <w:trPr>
          <w:trHeight w:val="699"/>
        </w:trPr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воздух</w:t>
            </w:r>
          </w:p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2593" w:type="dxa"/>
          </w:tcPr>
          <w:p w:rsidR="00EC6468" w:rsidRPr="00245B8E" w:rsidRDefault="00EC6468" w:rsidP="00245B8E">
            <w:pPr>
              <w:shd w:val="clear" w:color="auto" w:fill="FFFFFF"/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явления в воздушном пространстве. </w:t>
            </w:r>
          </w:p>
          <w:p w:rsidR="00EC6468" w:rsidRPr="00245B8E" w:rsidRDefault="00EC6468" w:rsidP="00245B8E">
            <w:pPr>
              <w:shd w:val="clear" w:color="auto" w:fill="FFFFFF"/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эксперимент по определению скорости и направления ветра. Рассказ о способах использования ветра человеком на основе материалов учебника и собственных наблюдений. </w:t>
            </w:r>
          </w:p>
          <w:p w:rsidR="00EC6468" w:rsidRPr="00245B8E" w:rsidRDefault="00EC6468" w:rsidP="00245B8E">
            <w:pPr>
              <w:shd w:val="clear" w:color="auto" w:fill="FFFFFF"/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EC6468" w:rsidRPr="00245B8E" w:rsidRDefault="00EC6468" w:rsidP="00245B8E">
            <w:pPr>
              <w:widowControl w:val="0"/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:rsidR="00EC6468" w:rsidRPr="00245B8E" w:rsidRDefault="00EC6468" w:rsidP="00245B8E">
            <w:pPr>
              <w:widowControl w:val="0"/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ыс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использования ветра человеком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пособах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етра человеком на основе материалов учебника и собственных наблюдений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готовую модель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необходимые для её</w:t>
            </w:r>
          </w:p>
          <w:p w:rsidR="00EC6468" w:rsidRPr="00245B8E" w:rsidRDefault="00EC6468" w:rsidP="00245B8E">
            <w:pPr>
              <w:widowControl w:val="0"/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териалы и инструменты,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приёмы и способы изготовления.</w:t>
            </w:r>
          </w:p>
        </w:tc>
        <w:tc>
          <w:tcPr>
            <w:tcW w:w="2740" w:type="dxa"/>
          </w:tcPr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Формирование 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нимания значения предметно-практической деятельности в жизни;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gramStart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>ориентации  на</w:t>
            </w:r>
            <w:proofErr w:type="gramEnd"/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анализ  соответствия  результатов  труда  требованиям  конкретной </w:t>
            </w:r>
          </w:p>
          <w:p w:rsidR="004A6A1F" w:rsidRPr="00B325EA" w:rsidRDefault="004A6A1F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чебной задачи; </w:t>
            </w:r>
          </w:p>
          <w:p w:rsidR="00EC6468" w:rsidRPr="00EC6468" w:rsidRDefault="00EC6468" w:rsidP="00EC6468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EC6468" w:rsidRPr="00EC6468" w:rsidTr="00245B8E">
        <w:tc>
          <w:tcPr>
            <w:tcW w:w="451" w:type="dxa"/>
            <w:vAlign w:val="center"/>
          </w:tcPr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2" w:type="dxa"/>
            <w:vAlign w:val="center"/>
          </w:tcPr>
          <w:p w:rsidR="00EC6468" w:rsidRPr="00245B8E" w:rsidRDefault="00EC6468" w:rsidP="00245B8E">
            <w:pPr>
              <w:spacing w:after="200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Pr="00245B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информация(5ч)</w:t>
            </w:r>
          </w:p>
        </w:tc>
        <w:tc>
          <w:tcPr>
            <w:tcW w:w="2593" w:type="dxa"/>
          </w:tcPr>
          <w:p w:rsidR="00245B8E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8E" w:rsidRPr="00245B8E" w:rsidRDefault="00245B8E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68" w:rsidRPr="00245B8E" w:rsidRDefault="00EC6468" w:rsidP="00245B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Значение книг для сохранения и передачи информации, культурно-исторического наследия.</w:t>
            </w:r>
          </w:p>
        </w:tc>
        <w:tc>
          <w:tcPr>
            <w:tcW w:w="2740" w:type="dxa"/>
          </w:tcPr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выводы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книг 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оформления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вклейку страницы в сгиб при помощи клапанов.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 по текстовому и слайдовому плану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ри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и технологической карты. </w:t>
            </w: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с опорой на план и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этапы работы для самостоятельного выполнения.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 xml:space="preserve">книжку-ширму и использовать её как папку своих достижений. </w:t>
            </w:r>
          </w:p>
          <w:p w:rsidR="00EC6468" w:rsidRPr="00245B8E" w:rsidRDefault="00EC6468" w:rsidP="00245B8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ирать </w:t>
            </w: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для её наполнения собственные работы по заданным</w:t>
            </w:r>
          </w:p>
          <w:p w:rsidR="00EC6468" w:rsidRPr="00245B8E" w:rsidRDefault="00EC6468" w:rsidP="00245B8E">
            <w:pPr>
              <w:widowControl w:val="0"/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E">
              <w:rPr>
                <w:rFonts w:ascii="Times New Roman" w:hAnsi="Times New Roman" w:cs="Times New Roman"/>
                <w:sz w:val="24"/>
                <w:szCs w:val="24"/>
              </w:rPr>
              <w:t>критериям (качеству, оригинальности и др.)</w:t>
            </w:r>
          </w:p>
        </w:tc>
        <w:tc>
          <w:tcPr>
            <w:tcW w:w="2740" w:type="dxa"/>
          </w:tcPr>
          <w:p w:rsidR="004A6A1F" w:rsidRPr="00B325EA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="004A6A1F"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риентации 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="004A6A1F"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на  анализ  соответствия  результатов  труда  требованиям  конкретной </w:t>
            </w:r>
          </w:p>
          <w:p w:rsidR="004A6A1F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учебной задачи;</w:t>
            </w: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Pr="00B325EA" w:rsidRDefault="00245B8E" w:rsidP="004A6A1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0CF3" w:rsidRDefault="00240CF3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245B8E" w:rsidRPr="00B325EA" w:rsidRDefault="00245B8E" w:rsidP="00245B8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 xml:space="preserve">Формирование </w:t>
            </w:r>
            <w:r w:rsidRPr="00B325E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нимания значения предметно-практической деятельности в жизни; </w:t>
            </w:r>
          </w:p>
          <w:p w:rsidR="00EC6468" w:rsidRPr="00EC6468" w:rsidRDefault="00EC6468" w:rsidP="00EC646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C6468" w:rsidRPr="00EC6468" w:rsidRDefault="00EC6468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8"/>
          <w:szCs w:val="24"/>
        </w:rPr>
      </w:pPr>
    </w:p>
    <w:p w:rsidR="00B2612A" w:rsidRDefault="00B2612A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8C5AAF" w:rsidRDefault="008C5AAF" w:rsidP="00D36A99">
      <w:pPr>
        <w:spacing w:after="0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8E" w:rsidRDefault="00245B8E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F3" w:rsidRDefault="00240CF3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F8" w:rsidRPr="00BA6CF8" w:rsidRDefault="00EC6468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BA6CF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1284B" w:rsidRDefault="0031284B" w:rsidP="00425948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tbl>
      <w:tblPr>
        <w:tblStyle w:val="11"/>
        <w:tblW w:w="4757" w:type="pct"/>
        <w:tblInd w:w="534" w:type="dxa"/>
        <w:tblLook w:val="04A0" w:firstRow="1" w:lastRow="0" w:firstColumn="1" w:lastColumn="0" w:noHBand="0" w:noVBand="1"/>
      </w:tblPr>
      <w:tblGrid>
        <w:gridCol w:w="951"/>
        <w:gridCol w:w="4963"/>
        <w:gridCol w:w="1597"/>
        <w:gridCol w:w="1595"/>
      </w:tblGrid>
      <w:tr w:rsidR="004A6A1F" w:rsidRPr="004A6A1F" w:rsidTr="00245B8E">
        <w:trPr>
          <w:trHeight w:val="59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вай познакомимся 1 час</w:t>
            </w: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A6A1F" w:rsidRPr="004A6A1F" w:rsidRDefault="004A6A1F" w:rsidP="00245B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ловек и земля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 Земледелие Практическая работа № 1: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«Выращивание лу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Посуда.</w:t>
            </w:r>
            <w:r w:rsidRPr="00245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из картона и ниток «Корзина с цветами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2:</w:t>
            </w:r>
          </w:p>
          <w:p w:rsidR="004A6A1F" w:rsidRPr="004A6A1F" w:rsidRDefault="004A6A1F" w:rsidP="00245B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«Съедобные и несъедобные грибы». «Плоды лесные и садовые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Работа с пластичными материалами (</w:t>
            </w:r>
            <w:proofErr w:type="spellStart"/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нит из тес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пластичными материалами (глина или пластилин)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промыслы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«Золотая хохлома» в технике папье-маш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промыслы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очная доска «Городецкая роспись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промыслы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Дымковская игрушк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промыслы. Матрешка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пластичными материалами (пластилин)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Пейзаж «Деревня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картоном. Практическая работа № 3: «Домашние животные»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ушка «Лошад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 природными материалами. Мозаика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«Курочка из крупы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бумагой. Конструировани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«Деревенский двор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Работа с бумагой.  Композиция «Изб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Работа с волокнистыми материалами. 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Помпон. Практическая работа № 4: «Наш дом»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ово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различными материалами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Ёлочные игрушки из яиц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е убранство избы. Лепка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«Русская печь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е убранство избы. Работа с бумагой. Плетени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ври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е убранство избы. Конструировани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л и скамь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й костюм. Плетени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«Русская красавица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й костюм. Работа с бумагой. Аппликационные работы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ткаными материалами. Шить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шеле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еловек и вода. </w:t>
            </w: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волокнистыми материалами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«Золотая рыб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бумагой. Аппликационные работы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«Аквариум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 бумагой и волокнистыми материалами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«Русал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ловек и воздух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Работа с бумагой.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игами «Птица счастья»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ветра. Работа с бумагой. Моделирование. 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тряная мельниц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етра. Работа с фольгой.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люгер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еловек и информация 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Работа с пластичными материалами. Композиция</w:t>
            </w:r>
            <w:r w:rsidRPr="004A6A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арта на глиняной дощечке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межуточная аттестация. </w:t>
            </w: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Ищем клад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Способы поиска информации. Практическая работа № 5: «Ищем информацию в Интернете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4A6A1F" w:rsidRPr="004A6A1F" w:rsidTr="00245B8E">
        <w:trPr>
          <w:trHeight w:val="45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набора текста. </w:t>
            </w:r>
          </w:p>
          <w:p w:rsidR="004A6A1F" w:rsidRPr="004A6A1F" w:rsidRDefault="004A6A1F" w:rsidP="00245B8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5: «Ищем информацию в Интернете». Конференция для обучающихся «Что я узнал во 2 классе?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F" w:rsidRPr="004A6A1F" w:rsidRDefault="004A6A1F" w:rsidP="00245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1F" w:rsidRPr="004A6A1F" w:rsidRDefault="004A6A1F" w:rsidP="00245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A1F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:rsidR="005C270C" w:rsidRPr="00245B8E" w:rsidRDefault="005C270C" w:rsidP="00245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A1F" w:rsidRPr="004A6A1F" w:rsidRDefault="004A6A1F" w:rsidP="00245B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proofErr w:type="gramStart"/>
      <w:r w:rsidRPr="004A6A1F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Лист  корректировки</w:t>
      </w:r>
      <w:proofErr w:type="gramEnd"/>
      <w:r w:rsidRPr="004A6A1F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рабочей программы</w:t>
      </w:r>
    </w:p>
    <w:p w:rsidR="004A6A1F" w:rsidRPr="004A6A1F" w:rsidRDefault="004A6A1F" w:rsidP="00245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Согласно учебному плану основного образования МБОУ СОШ №68 и годовому календарному учебному графику на 2021-2022 учебный год рабочая программа по учебному предмету «технология</w:t>
      </w:r>
      <w:r w:rsidRPr="00245B8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 во 2</w:t>
      </w: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лассе рассчитана на 34 часа из расчёта 1 час в неделю.</w:t>
      </w:r>
    </w:p>
    <w:p w:rsidR="004A6A1F" w:rsidRPr="004A6A1F" w:rsidRDefault="004A6A1F" w:rsidP="00245B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еньшения </w:t>
      </w:r>
      <w:proofErr w:type="gramStart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  1</w:t>
      </w:r>
      <w:proofErr w:type="gramEnd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час.</w:t>
      </w: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A6A1F" w:rsidRDefault="004A6A1F" w:rsidP="004A6A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4A6A1F" w:rsidRDefault="004A6A1F" w:rsidP="004A6A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4A6A1F" w:rsidRDefault="004A6A1F" w:rsidP="004A6A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4A6A1F" w:rsidRDefault="004A6A1F" w:rsidP="004A6A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4A6A1F" w:rsidRDefault="004A6A1F" w:rsidP="004A6A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240CF3" w:rsidRDefault="00240CF3" w:rsidP="004A6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4A6A1F" w:rsidRPr="004A6A1F" w:rsidRDefault="004A6A1F" w:rsidP="004A6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4A6A1F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lastRenderedPageBreak/>
        <w:t>Раздел 6. Учебно-методическое обеспечение (включая ЦОР и ЭОР)</w:t>
      </w:r>
    </w:p>
    <w:p w:rsid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        Рабочая программа ориентирована на использование УМ</w:t>
      </w:r>
      <w:r w:rsidRPr="00245B8E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К «Школа России</w:t>
      </w:r>
      <w:r w:rsidRPr="004A6A1F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»</w:t>
      </w:r>
      <w:r w:rsidRPr="00245B8E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</w:t>
      </w:r>
      <w:r w:rsidRPr="004A6A1F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а также на основании следующих информационных и электронных ресурсов</w:t>
      </w: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</w:p>
    <w:p w:rsidR="00240CF3" w:rsidRPr="00240CF3" w:rsidRDefault="00240CF3" w:rsidP="00240CF3">
      <w:pPr>
        <w:rPr>
          <w:rFonts w:ascii="Times New Roman" w:hAnsi="Times New Roman"/>
          <w:sz w:val="24"/>
          <w:szCs w:val="28"/>
          <w:u w:val="single"/>
        </w:rPr>
      </w:pPr>
      <w:r w:rsidRPr="00240CF3">
        <w:rPr>
          <w:rFonts w:ascii="Times New Roman" w:hAnsi="Times New Roman"/>
          <w:sz w:val="24"/>
          <w:szCs w:val="28"/>
          <w:u w:val="single"/>
        </w:rPr>
        <w:t>Учебно-методический комплекс:</w:t>
      </w:r>
    </w:p>
    <w:p w:rsidR="00240CF3" w:rsidRPr="00240CF3" w:rsidRDefault="00240CF3" w:rsidP="00240CF3">
      <w:pPr>
        <w:rPr>
          <w:rFonts w:ascii="Times New Roman" w:hAnsi="Times New Roman"/>
          <w:sz w:val="24"/>
          <w:szCs w:val="28"/>
        </w:rPr>
      </w:pPr>
      <w:r w:rsidRPr="00AA6635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>. Технология. Рабочие программы. Предметная линия учебников «Школа России». 1-4</w:t>
      </w:r>
      <w:r>
        <w:rPr>
          <w:rFonts w:ascii="Times New Roman" w:hAnsi="Times New Roman"/>
          <w:sz w:val="24"/>
          <w:szCs w:val="24"/>
        </w:rPr>
        <w:t xml:space="preserve"> классы. - М., Просвещение, 2019</w:t>
      </w:r>
      <w:r w:rsidRPr="00AA6635">
        <w:rPr>
          <w:rFonts w:ascii="Times New Roman" w:hAnsi="Times New Roman"/>
          <w:sz w:val="24"/>
          <w:szCs w:val="24"/>
        </w:rPr>
        <w:t xml:space="preserve"> – 157с.; </w:t>
      </w:r>
    </w:p>
    <w:p w:rsidR="00240CF3" w:rsidRPr="00AA6635" w:rsidRDefault="00240CF3" w:rsidP="00240CF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. Технология. Методическое пособие с поурочными разработками. </w:t>
      </w:r>
      <w:r>
        <w:rPr>
          <w:rFonts w:ascii="Times New Roman" w:hAnsi="Times New Roman"/>
          <w:sz w:val="24"/>
          <w:szCs w:val="24"/>
        </w:rPr>
        <w:t>2 класс. - М., Просвещение, 2019</w:t>
      </w:r>
      <w:r w:rsidRPr="00AA6635">
        <w:rPr>
          <w:rFonts w:ascii="Times New Roman" w:hAnsi="Times New Roman"/>
          <w:sz w:val="24"/>
          <w:szCs w:val="24"/>
        </w:rPr>
        <w:t xml:space="preserve">; </w:t>
      </w:r>
    </w:p>
    <w:p w:rsidR="00240CF3" w:rsidRPr="00AA6635" w:rsidRDefault="00240CF3" w:rsidP="00240CF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>. Технология. 2 класс. Учебник для общеобразовательных организаций – М.,</w:t>
      </w:r>
      <w:r>
        <w:rPr>
          <w:rFonts w:ascii="Times New Roman" w:hAnsi="Times New Roman"/>
          <w:sz w:val="24"/>
          <w:szCs w:val="24"/>
        </w:rPr>
        <w:t xml:space="preserve"> Просвещение, 2019</w:t>
      </w:r>
      <w:r w:rsidRPr="00AA6635">
        <w:rPr>
          <w:rFonts w:ascii="Times New Roman" w:hAnsi="Times New Roman"/>
          <w:sz w:val="24"/>
          <w:szCs w:val="24"/>
        </w:rPr>
        <w:t xml:space="preserve"> г.- 143с.</w:t>
      </w:r>
    </w:p>
    <w:p w:rsidR="00240CF3" w:rsidRPr="004A6A1F" w:rsidRDefault="00240CF3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240CF3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Электронные ресурсы: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school-collection.edu.ru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www.openclass.ru/node/234008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ругие сайты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infourok.ru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.Исторические факты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igrushka.kz/katnew/istigrkat2.ph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формационный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180/18037_yozhik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нформационно практический мультимедийный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2.Источники информации 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igrushka.kz/katnew/sprav2.ph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infourok.ru/videouroki/3876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.Пословицы и поговорки о труде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tehnologiya.narod.ru/raznoe/raznoe.htm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4. Галерея Архитектура и интерьер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tehnologiya.narod.ru/gallereya/gallereya.htm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download/20986/arhitektura-i-interer-antichnosti.html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5. Этикет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download/14950/priemy-skladyvaniya-salfetok-rybka-i-plamya.html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. Техники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stranamasterov.ru/technics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412/41288_Urok_truda-1_kl.rar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178/17897_torcevanie_na_p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download/26734/izgotovlenie-panno-ogorodnoe-pugalo-iz-solyonogo-testa.html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.Рукоделие.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igrushka.kz/katnew/rukod2.ph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391/39125_______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447/44745_Nou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download/14924/dekorativno-prikladnoe-iskusstvo-prakticheskaya-rabota.html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.Поделки из природного материала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igrushka.kz/katnew/nature2.ph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4.Поделки из бумаги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stranamasterov.ru/node/1156276?tid=451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475/47582___.ppt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>http://pedsovet.su/_ld/313/31377__---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fcior.edu.ru/download/26786/izgotovlenie-snezhinki-iz-bumagi.html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.Музей на столе. Модели из картона.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igrushka.kz/katnew/museumkat2.ph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186/18687_E74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. Мастер класс. Моделирование, конструирование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stranamasterov.ru/content/popular/inf/1353%2C451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511/51184_51184-4_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.Конструктор «</w:t>
      </w:r>
      <w:proofErr w:type="spellStart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его</w:t>
      </w:r>
      <w:proofErr w:type="spellEnd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423/42384____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spellStart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IV.Практика</w:t>
      </w:r>
      <w:proofErr w:type="spellEnd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аботы на компьютере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.Как устроен компьютер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504/50484_Attachments_iri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://pedsovet.su/_ld/448/44865_qFD.zip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infourok.ru/videouroki/3882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. Текст как форма представления информации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https://infourok.ru/videouroki/3874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3. Знакомство с </w:t>
      </w:r>
      <w:proofErr w:type="spellStart"/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PowerPoint</w:t>
      </w:r>
      <w:proofErr w:type="spellEnd"/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A6A1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https://infourok.ru/videouroki/2860</w:t>
      </w: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6A1F" w:rsidRPr="004A6A1F" w:rsidRDefault="004A6A1F" w:rsidP="00245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:rsidR="004A6A1F" w:rsidRPr="004A6A1F" w:rsidRDefault="004A6A1F" w:rsidP="0024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en-US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111"/>
      </w:tblGrid>
      <w:tr w:rsidR="004A6A1F" w:rsidRPr="004A6A1F" w:rsidTr="00CA787F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F3" w:rsidRDefault="00240CF3" w:rsidP="00245B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Рассмотрено»</w:t>
            </w: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токол заседания методического </w:t>
            </w:r>
            <w:proofErr w:type="gramStart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ъединения  учителей</w:t>
            </w:r>
            <w:proofErr w:type="gramEnd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начальных классов № 1 МБОУ СОШ № 68 </w:t>
            </w:r>
          </w:p>
          <w:p w:rsidR="004A6A1F" w:rsidRPr="004A6A1F" w:rsidRDefault="004A6A1F" w:rsidP="00240C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 «27» августа 2021г.</w:t>
            </w: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уководитель МО начальных классов:</w:t>
            </w:r>
          </w:p>
          <w:p w:rsidR="004A6A1F" w:rsidRPr="004A6A1F" w:rsidRDefault="004A6A1F" w:rsidP="00240CF3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_______</w:t>
            </w:r>
            <w:proofErr w:type="gramStart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  /</w:t>
            </w:r>
            <w:proofErr w:type="gramEnd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Бисерова В. В.</w:t>
            </w: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/</w:t>
            </w: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( подпись</w:t>
            </w:r>
            <w:proofErr w:type="gramEnd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 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F3" w:rsidRDefault="00240CF3" w:rsidP="00245B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Согласовано»</w:t>
            </w:r>
          </w:p>
          <w:p w:rsidR="004A6A1F" w:rsidRPr="004A6A1F" w:rsidRDefault="004A6A1F" w:rsidP="00245B8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меститель </w:t>
            </w:r>
            <w:proofErr w:type="gramStart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ректора  школы</w:t>
            </w:r>
            <w:proofErr w:type="gramEnd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УВР  МБОУ СОШ № 68                 </w:t>
            </w:r>
          </w:p>
          <w:p w:rsidR="004A6A1F" w:rsidRPr="004A6A1F" w:rsidRDefault="004A6A1F" w:rsidP="00240C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________</w:t>
            </w:r>
            <w:proofErr w:type="gramStart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  /</w:t>
            </w:r>
            <w:proofErr w:type="gramEnd"/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упрова О.А/       (</w:t>
            </w:r>
            <w:r w:rsidR="00240C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дпись)     </w:t>
            </w: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(расшифровка подписи)</w:t>
            </w:r>
          </w:p>
          <w:p w:rsidR="004A6A1F" w:rsidRPr="004A6A1F" w:rsidRDefault="004A6A1F" w:rsidP="00240CF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A6A1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30» августа 2021г.</w:t>
            </w:r>
          </w:p>
        </w:tc>
      </w:tr>
    </w:tbl>
    <w:p w:rsidR="005C270C" w:rsidRPr="00245B8E" w:rsidRDefault="005C270C" w:rsidP="00245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EC6468" w:rsidRDefault="00EC6468" w:rsidP="00EC6468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5C270C" w:rsidRDefault="005C270C"/>
    <w:sectPr w:rsidR="005C270C" w:rsidSect="00245B8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3A"/>
    <w:multiLevelType w:val="multilevel"/>
    <w:tmpl w:val="FB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9E4"/>
    <w:multiLevelType w:val="multilevel"/>
    <w:tmpl w:val="67A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61694E"/>
    <w:multiLevelType w:val="multilevel"/>
    <w:tmpl w:val="58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EFC582E"/>
    <w:multiLevelType w:val="hybridMultilevel"/>
    <w:tmpl w:val="4C8CFF76"/>
    <w:lvl w:ilvl="0" w:tplc="1CBE0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BC2ABD"/>
    <w:multiLevelType w:val="multilevel"/>
    <w:tmpl w:val="AB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D45AC2"/>
    <w:multiLevelType w:val="multilevel"/>
    <w:tmpl w:val="28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267279"/>
    <w:multiLevelType w:val="multilevel"/>
    <w:tmpl w:val="C98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072"/>
    <w:multiLevelType w:val="hybridMultilevel"/>
    <w:tmpl w:val="243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367D"/>
    <w:multiLevelType w:val="multilevel"/>
    <w:tmpl w:val="27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AF02FA"/>
    <w:multiLevelType w:val="multilevel"/>
    <w:tmpl w:val="E3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19321B"/>
    <w:multiLevelType w:val="multilevel"/>
    <w:tmpl w:val="C56E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23C2B"/>
    <w:multiLevelType w:val="multilevel"/>
    <w:tmpl w:val="F3B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6E9E"/>
    <w:multiLevelType w:val="multilevel"/>
    <w:tmpl w:val="DAD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2EF"/>
    <w:multiLevelType w:val="multilevel"/>
    <w:tmpl w:val="21CE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B0E3E"/>
    <w:multiLevelType w:val="multilevel"/>
    <w:tmpl w:val="0AD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4"/>
  </w:num>
  <w:num w:numId="5">
    <w:abstractNumId w:val="19"/>
  </w:num>
  <w:num w:numId="6">
    <w:abstractNumId w:val="31"/>
  </w:num>
  <w:num w:numId="7">
    <w:abstractNumId w:val="30"/>
  </w:num>
  <w:num w:numId="8">
    <w:abstractNumId w:val="15"/>
  </w:num>
  <w:num w:numId="9">
    <w:abstractNumId w:val="1"/>
  </w:num>
  <w:num w:numId="10">
    <w:abstractNumId w:val="7"/>
  </w:num>
  <w:num w:numId="11">
    <w:abstractNumId w:val="27"/>
  </w:num>
  <w:num w:numId="12">
    <w:abstractNumId w:val="28"/>
  </w:num>
  <w:num w:numId="13">
    <w:abstractNumId w:val="12"/>
  </w:num>
  <w:num w:numId="14">
    <w:abstractNumId w:val="17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4"/>
  </w:num>
  <w:num w:numId="20">
    <w:abstractNumId w:val="32"/>
  </w:num>
  <w:num w:numId="21">
    <w:abstractNumId w:val="29"/>
  </w:num>
  <w:num w:numId="22">
    <w:abstractNumId w:val="25"/>
  </w:num>
  <w:num w:numId="23">
    <w:abstractNumId w:val="22"/>
  </w:num>
  <w:num w:numId="24">
    <w:abstractNumId w:val="18"/>
  </w:num>
  <w:num w:numId="25">
    <w:abstractNumId w:val="16"/>
  </w:num>
  <w:num w:numId="26">
    <w:abstractNumId w:val="20"/>
  </w:num>
  <w:num w:numId="27">
    <w:abstractNumId w:val="0"/>
  </w:num>
  <w:num w:numId="28">
    <w:abstractNumId w:val="6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0C1"/>
    <w:rsid w:val="00002AAE"/>
    <w:rsid w:val="00006A81"/>
    <w:rsid w:val="00015BE6"/>
    <w:rsid w:val="0002061C"/>
    <w:rsid w:val="000755C8"/>
    <w:rsid w:val="0008043E"/>
    <w:rsid w:val="00086D54"/>
    <w:rsid w:val="000E37B4"/>
    <w:rsid w:val="000F2779"/>
    <w:rsid w:val="001425EA"/>
    <w:rsid w:val="0014631C"/>
    <w:rsid w:val="0015577B"/>
    <w:rsid w:val="00157A6C"/>
    <w:rsid w:val="00162E6B"/>
    <w:rsid w:val="00172DC3"/>
    <w:rsid w:val="00196A43"/>
    <w:rsid w:val="001A4AB7"/>
    <w:rsid w:val="001A72A0"/>
    <w:rsid w:val="001B52A4"/>
    <w:rsid w:val="001C751E"/>
    <w:rsid w:val="00221129"/>
    <w:rsid w:val="00232ED6"/>
    <w:rsid w:val="0023442F"/>
    <w:rsid w:val="00240CF3"/>
    <w:rsid w:val="00245B8E"/>
    <w:rsid w:val="00283A43"/>
    <w:rsid w:val="00286FA7"/>
    <w:rsid w:val="002878BA"/>
    <w:rsid w:val="0029639D"/>
    <w:rsid w:val="002B7819"/>
    <w:rsid w:val="002E2367"/>
    <w:rsid w:val="002F0746"/>
    <w:rsid w:val="0031284B"/>
    <w:rsid w:val="00325F44"/>
    <w:rsid w:val="0034369A"/>
    <w:rsid w:val="00387C1F"/>
    <w:rsid w:val="003A4E82"/>
    <w:rsid w:val="003B0F4A"/>
    <w:rsid w:val="003B236B"/>
    <w:rsid w:val="003C05BB"/>
    <w:rsid w:val="003E1102"/>
    <w:rsid w:val="004006DB"/>
    <w:rsid w:val="00416A5C"/>
    <w:rsid w:val="00420496"/>
    <w:rsid w:val="00425948"/>
    <w:rsid w:val="004315EB"/>
    <w:rsid w:val="00432695"/>
    <w:rsid w:val="0043614E"/>
    <w:rsid w:val="00451470"/>
    <w:rsid w:val="00494723"/>
    <w:rsid w:val="004A37BC"/>
    <w:rsid w:val="004A6A1F"/>
    <w:rsid w:val="004C5ACC"/>
    <w:rsid w:val="004C60C1"/>
    <w:rsid w:val="004C6544"/>
    <w:rsid w:val="0050099B"/>
    <w:rsid w:val="0051554A"/>
    <w:rsid w:val="00520E7F"/>
    <w:rsid w:val="00521967"/>
    <w:rsid w:val="00544E0A"/>
    <w:rsid w:val="00552E09"/>
    <w:rsid w:val="00582280"/>
    <w:rsid w:val="005A7A98"/>
    <w:rsid w:val="005B6A10"/>
    <w:rsid w:val="005C270C"/>
    <w:rsid w:val="00614CA1"/>
    <w:rsid w:val="006173FB"/>
    <w:rsid w:val="0064730E"/>
    <w:rsid w:val="00656B91"/>
    <w:rsid w:val="0069626B"/>
    <w:rsid w:val="006A2843"/>
    <w:rsid w:val="006A2EAA"/>
    <w:rsid w:val="006B6E73"/>
    <w:rsid w:val="006D4AC8"/>
    <w:rsid w:val="006F24D4"/>
    <w:rsid w:val="00700CB4"/>
    <w:rsid w:val="00727444"/>
    <w:rsid w:val="007308C2"/>
    <w:rsid w:val="00734A66"/>
    <w:rsid w:val="00741F06"/>
    <w:rsid w:val="00756362"/>
    <w:rsid w:val="00763A6D"/>
    <w:rsid w:val="00763BD0"/>
    <w:rsid w:val="00764B5B"/>
    <w:rsid w:val="0078127F"/>
    <w:rsid w:val="007815A3"/>
    <w:rsid w:val="00793DDB"/>
    <w:rsid w:val="00797305"/>
    <w:rsid w:val="007C1AC2"/>
    <w:rsid w:val="007C636B"/>
    <w:rsid w:val="007E246A"/>
    <w:rsid w:val="00801A87"/>
    <w:rsid w:val="00817F04"/>
    <w:rsid w:val="00854271"/>
    <w:rsid w:val="00857CBF"/>
    <w:rsid w:val="00864565"/>
    <w:rsid w:val="008805D9"/>
    <w:rsid w:val="008915ED"/>
    <w:rsid w:val="0089305B"/>
    <w:rsid w:val="008945CB"/>
    <w:rsid w:val="008B2E75"/>
    <w:rsid w:val="008C5AAF"/>
    <w:rsid w:val="008C6BBD"/>
    <w:rsid w:val="008E6178"/>
    <w:rsid w:val="008F192E"/>
    <w:rsid w:val="00912D98"/>
    <w:rsid w:val="009207D9"/>
    <w:rsid w:val="009300B3"/>
    <w:rsid w:val="009426E6"/>
    <w:rsid w:val="00975B95"/>
    <w:rsid w:val="0099165E"/>
    <w:rsid w:val="009B09DF"/>
    <w:rsid w:val="009C1CBB"/>
    <w:rsid w:val="009C4E3D"/>
    <w:rsid w:val="009E1805"/>
    <w:rsid w:val="009E7E6F"/>
    <w:rsid w:val="00A26065"/>
    <w:rsid w:val="00A54E11"/>
    <w:rsid w:val="00A61D49"/>
    <w:rsid w:val="00A722F6"/>
    <w:rsid w:val="00A926F7"/>
    <w:rsid w:val="00AA5B0E"/>
    <w:rsid w:val="00AA6635"/>
    <w:rsid w:val="00AA69DD"/>
    <w:rsid w:val="00AB3929"/>
    <w:rsid w:val="00AC1B98"/>
    <w:rsid w:val="00AD0AB8"/>
    <w:rsid w:val="00AD362A"/>
    <w:rsid w:val="00AF3491"/>
    <w:rsid w:val="00B058FF"/>
    <w:rsid w:val="00B2612A"/>
    <w:rsid w:val="00B325EA"/>
    <w:rsid w:val="00B35E0C"/>
    <w:rsid w:val="00B602FC"/>
    <w:rsid w:val="00B75328"/>
    <w:rsid w:val="00B86979"/>
    <w:rsid w:val="00BA6CF8"/>
    <w:rsid w:val="00BB47B3"/>
    <w:rsid w:val="00BC2CBC"/>
    <w:rsid w:val="00BD77E8"/>
    <w:rsid w:val="00BE292C"/>
    <w:rsid w:val="00C00844"/>
    <w:rsid w:val="00C054E9"/>
    <w:rsid w:val="00C10CCF"/>
    <w:rsid w:val="00C53048"/>
    <w:rsid w:val="00C54D78"/>
    <w:rsid w:val="00CA3A71"/>
    <w:rsid w:val="00CB3877"/>
    <w:rsid w:val="00CC24CE"/>
    <w:rsid w:val="00CC7765"/>
    <w:rsid w:val="00CD1B26"/>
    <w:rsid w:val="00CD3FCD"/>
    <w:rsid w:val="00CF2F11"/>
    <w:rsid w:val="00D01642"/>
    <w:rsid w:val="00D034B2"/>
    <w:rsid w:val="00D36A99"/>
    <w:rsid w:val="00D450CF"/>
    <w:rsid w:val="00D844AE"/>
    <w:rsid w:val="00DE2025"/>
    <w:rsid w:val="00DE4067"/>
    <w:rsid w:val="00DF1373"/>
    <w:rsid w:val="00E15057"/>
    <w:rsid w:val="00E22EF1"/>
    <w:rsid w:val="00E34D95"/>
    <w:rsid w:val="00E41F23"/>
    <w:rsid w:val="00E56C9B"/>
    <w:rsid w:val="00E8202E"/>
    <w:rsid w:val="00EB0925"/>
    <w:rsid w:val="00EB5F19"/>
    <w:rsid w:val="00EC6468"/>
    <w:rsid w:val="00ED6D4F"/>
    <w:rsid w:val="00EE7BE1"/>
    <w:rsid w:val="00F041C2"/>
    <w:rsid w:val="00F07F1B"/>
    <w:rsid w:val="00F2176C"/>
    <w:rsid w:val="00F279CA"/>
    <w:rsid w:val="00F45CC1"/>
    <w:rsid w:val="00F61978"/>
    <w:rsid w:val="00F82904"/>
    <w:rsid w:val="00F8328D"/>
    <w:rsid w:val="00F975A1"/>
    <w:rsid w:val="00F97F75"/>
    <w:rsid w:val="00FB486D"/>
    <w:rsid w:val="00FC59B8"/>
    <w:rsid w:val="00FC5B7A"/>
    <w:rsid w:val="00FE6A4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8BA65-293A-48A2-A203-2EB52796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4C60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C60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60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C60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60C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Заголовок 3+"/>
    <w:basedOn w:val="a"/>
    <w:rsid w:val="004C60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qFormat/>
    <w:rsid w:val="004C60C1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0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F2779"/>
  </w:style>
  <w:style w:type="character" w:customStyle="1" w:styleId="c11">
    <w:name w:val="c11"/>
    <w:basedOn w:val="a0"/>
    <w:rsid w:val="000F2779"/>
  </w:style>
  <w:style w:type="paragraph" w:customStyle="1" w:styleId="c18">
    <w:name w:val="c18"/>
    <w:basedOn w:val="a"/>
    <w:rsid w:val="00C5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C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CCF"/>
  </w:style>
  <w:style w:type="character" w:customStyle="1" w:styleId="c7">
    <w:name w:val="c7"/>
    <w:basedOn w:val="a0"/>
    <w:rsid w:val="00C10CCF"/>
  </w:style>
  <w:style w:type="character" w:customStyle="1" w:styleId="c34">
    <w:name w:val="c34"/>
    <w:basedOn w:val="a0"/>
    <w:rsid w:val="00C10CCF"/>
  </w:style>
  <w:style w:type="character" w:styleId="aa">
    <w:name w:val="Strong"/>
    <w:basedOn w:val="a0"/>
    <w:uiPriority w:val="22"/>
    <w:qFormat/>
    <w:rsid w:val="00AB3929"/>
    <w:rPr>
      <w:b/>
      <w:bCs/>
    </w:rPr>
  </w:style>
  <w:style w:type="table" w:styleId="ab">
    <w:name w:val="Table Grid"/>
    <w:basedOn w:val="a1"/>
    <w:uiPriority w:val="59"/>
    <w:rsid w:val="00764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FB486D"/>
  </w:style>
  <w:style w:type="character" w:customStyle="1" w:styleId="c0">
    <w:name w:val="c0"/>
    <w:basedOn w:val="a0"/>
    <w:rsid w:val="00FB486D"/>
  </w:style>
  <w:style w:type="paragraph" w:customStyle="1" w:styleId="c6">
    <w:name w:val="c6"/>
    <w:basedOn w:val="a"/>
    <w:rsid w:val="00F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EC64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4A6A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3FC-573B-4D22-B3AF-19E9A61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Виктор</cp:lastModifiedBy>
  <cp:revision>134</cp:revision>
  <cp:lastPrinted>2021-10-18T14:36:00Z</cp:lastPrinted>
  <dcterms:created xsi:type="dcterms:W3CDTF">2014-08-26T16:38:00Z</dcterms:created>
  <dcterms:modified xsi:type="dcterms:W3CDTF">2021-10-18T14:36:00Z</dcterms:modified>
</cp:coreProperties>
</file>